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10" w:rsidRPr="00244CFD" w:rsidRDefault="000F3410" w:rsidP="007C7999">
      <w:pPr>
        <w:spacing w:line="276" w:lineRule="auto"/>
        <w:jc w:val="center"/>
        <w:rPr>
          <w:rFonts w:asciiTheme="majorHAnsi" w:eastAsia="Arial Unicode MS" w:hAnsiTheme="majorHAnsi" w:cs="Arial"/>
          <w:b/>
          <w:color w:val="002060"/>
        </w:rPr>
      </w:pPr>
    </w:p>
    <w:p w:rsidR="00F061B3" w:rsidRPr="00244CFD" w:rsidRDefault="00F061B3" w:rsidP="00E212A6">
      <w:pPr>
        <w:jc w:val="center"/>
        <w:rPr>
          <w:rFonts w:asciiTheme="majorHAnsi" w:hAnsiTheme="majorHAnsi" w:cs="Arial"/>
          <w:b/>
          <w:sz w:val="26"/>
          <w:szCs w:val="26"/>
          <w:lang w:val="sl-SI"/>
        </w:rPr>
      </w:pPr>
      <w:r w:rsidRPr="00244CFD">
        <w:rPr>
          <w:rFonts w:asciiTheme="majorHAnsi" w:hAnsiTheme="majorHAnsi" w:cs="Arial"/>
          <w:b/>
          <w:sz w:val="26"/>
          <w:szCs w:val="26"/>
          <w:lang w:val="sl-SI"/>
        </w:rPr>
        <w:t>Obrazec za posredovanje interesa za skupinsko udeležbo n</w:t>
      </w:r>
      <w:r w:rsidR="00163ABB" w:rsidRPr="00244CFD">
        <w:rPr>
          <w:rFonts w:asciiTheme="majorHAnsi" w:hAnsiTheme="majorHAnsi" w:cs="Arial"/>
          <w:b/>
          <w:sz w:val="26"/>
          <w:szCs w:val="26"/>
          <w:lang w:val="sl-SI"/>
        </w:rPr>
        <w:t xml:space="preserve">a </w:t>
      </w:r>
      <w:r w:rsidR="00244CFD" w:rsidRPr="00244CFD">
        <w:rPr>
          <w:rFonts w:asciiTheme="majorHAnsi" w:hAnsiTheme="majorHAnsi" w:cs="Arial"/>
          <w:b/>
          <w:sz w:val="26"/>
          <w:szCs w:val="26"/>
          <w:lang w:val="sl-SI"/>
        </w:rPr>
        <w:t>investicij</w:t>
      </w:r>
      <w:bookmarkStart w:id="0" w:name="_GoBack"/>
      <w:bookmarkEnd w:id="0"/>
      <w:r w:rsidR="00244CFD" w:rsidRPr="00244CFD">
        <w:rPr>
          <w:rFonts w:asciiTheme="majorHAnsi" w:hAnsiTheme="majorHAnsi" w:cs="Arial"/>
          <w:b/>
          <w:sz w:val="26"/>
          <w:szCs w:val="26"/>
          <w:lang w:val="sl-SI"/>
        </w:rPr>
        <w:t>sko-nepremičninskih sejmih v tujini</w:t>
      </w:r>
    </w:p>
    <w:p w:rsidR="000F3410" w:rsidRPr="00244CFD" w:rsidRDefault="000F3410" w:rsidP="000F3410">
      <w:pPr>
        <w:jc w:val="center"/>
        <w:rPr>
          <w:rFonts w:asciiTheme="majorHAnsi" w:hAnsiTheme="majorHAnsi" w:cs="Arial"/>
          <w:b/>
        </w:rPr>
      </w:pPr>
    </w:p>
    <w:tbl>
      <w:tblPr>
        <w:tblW w:w="9489" w:type="dxa"/>
        <w:jc w:val="center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1870"/>
        <w:gridCol w:w="3441"/>
      </w:tblGrid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244CFD" w:rsidP="00C9368D">
            <w:pPr>
              <w:pStyle w:val="Navadensplet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Predlagatelj sejma </w:t>
            </w:r>
            <w:r w:rsidR="000F3410"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(podjetje/institucija</w:t>
            </w: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/fizična oseba</w:t>
            </w:r>
            <w:r w:rsidR="000F3410"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5311" w:type="dxa"/>
            <w:gridSpan w:val="2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olni naziv predlagatelja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Ulica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Kraj in poštna številka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Dejavnost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proofErr w:type="spellStart"/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www</w:t>
            </w:r>
            <w:proofErr w:type="spellEnd"/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.</w:t>
            </w: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Kontaktna oseba</w:t>
            </w:r>
          </w:p>
        </w:tc>
        <w:tc>
          <w:tcPr>
            <w:tcW w:w="5311" w:type="dxa"/>
            <w:gridSpan w:val="2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Ime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riimek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Tel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E-pošta:</w:t>
            </w: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odatki o sejmu</w:t>
            </w:r>
          </w:p>
        </w:tc>
        <w:tc>
          <w:tcPr>
            <w:tcW w:w="5311" w:type="dxa"/>
            <w:gridSpan w:val="2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olno ime sejma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proofErr w:type="spellStart"/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www</w:t>
            </w:r>
            <w:proofErr w:type="spellEnd"/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.</w:t>
            </w: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Vsebinsko področje sejma</w:t>
            </w:r>
          </w:p>
        </w:tc>
        <w:tc>
          <w:tcPr>
            <w:tcW w:w="5311" w:type="dxa"/>
            <w:gridSpan w:val="2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Lokacija sejma</w:t>
            </w:r>
          </w:p>
        </w:tc>
        <w:tc>
          <w:tcPr>
            <w:tcW w:w="1870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Država:</w:t>
            </w:r>
          </w:p>
        </w:tc>
        <w:tc>
          <w:tcPr>
            <w:tcW w:w="3441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Kraj:</w:t>
            </w: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Termin sejma</w:t>
            </w:r>
          </w:p>
        </w:tc>
        <w:tc>
          <w:tcPr>
            <w:tcW w:w="1870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Leto:</w:t>
            </w:r>
          </w:p>
        </w:tc>
        <w:tc>
          <w:tcPr>
            <w:tcW w:w="3441" w:type="dxa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Mesec in dan:</w:t>
            </w: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odatki o organizatorju sejma oz. sejmišču</w:t>
            </w:r>
          </w:p>
        </w:tc>
        <w:tc>
          <w:tcPr>
            <w:tcW w:w="5311" w:type="dxa"/>
            <w:gridSpan w:val="2"/>
          </w:tcPr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olni naziv sejmišča/organizatorja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Ulica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Kraj in poštna številka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Tel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Faks:</w:t>
            </w:r>
          </w:p>
          <w:p w:rsidR="000F3410" w:rsidRPr="00244CFD" w:rsidRDefault="000F3410" w:rsidP="00C9368D">
            <w:pPr>
              <w:pStyle w:val="Navadensplet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E-pošta:</w:t>
            </w: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oslovna utemeljenost vašega nastopa na sejmu</w:t>
            </w:r>
          </w:p>
        </w:tc>
        <w:tc>
          <w:tcPr>
            <w:tcW w:w="5311" w:type="dxa"/>
            <w:gridSpan w:val="2"/>
            <w:vAlign w:val="center"/>
          </w:tcPr>
          <w:p w:rsidR="000F3410" w:rsidRPr="00244CFD" w:rsidRDefault="000F3410" w:rsidP="00244CFD">
            <w:pPr>
              <w:pStyle w:val="Navadensplet"/>
              <w:numPr>
                <w:ilvl w:val="0"/>
                <w:numId w:val="1"/>
              </w:num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Cilji vašega nastopa na sejmu</w:t>
            </w:r>
          </w:p>
        </w:tc>
        <w:tc>
          <w:tcPr>
            <w:tcW w:w="5311" w:type="dxa"/>
            <w:gridSpan w:val="2"/>
          </w:tcPr>
          <w:p w:rsidR="000F3410" w:rsidRPr="00244CFD" w:rsidRDefault="000F3410" w:rsidP="000F3410">
            <w:pPr>
              <w:pStyle w:val="Navadensplet"/>
              <w:numPr>
                <w:ilvl w:val="1"/>
                <w:numId w:val="1"/>
              </w:numPr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C9368D">
            <w:pPr>
              <w:pStyle w:val="Navadensplet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Pričakovani rezultati vašega nastopa na sejmu</w:t>
            </w:r>
          </w:p>
        </w:tc>
        <w:tc>
          <w:tcPr>
            <w:tcW w:w="5311" w:type="dxa"/>
            <w:gridSpan w:val="2"/>
          </w:tcPr>
          <w:p w:rsidR="000F3410" w:rsidRPr="00244CFD" w:rsidRDefault="000F3410" w:rsidP="000F3410">
            <w:pPr>
              <w:pStyle w:val="Navadensplet"/>
              <w:numPr>
                <w:ilvl w:val="1"/>
                <w:numId w:val="1"/>
              </w:numPr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</w:tr>
      <w:tr w:rsidR="000F3410" w:rsidRPr="00244CFD" w:rsidTr="00CF1200">
        <w:trPr>
          <w:jc w:val="center"/>
        </w:trPr>
        <w:tc>
          <w:tcPr>
            <w:tcW w:w="4178" w:type="dxa"/>
          </w:tcPr>
          <w:p w:rsidR="000F3410" w:rsidRPr="00244CFD" w:rsidRDefault="000F3410" w:rsidP="00244CFD">
            <w:pPr>
              <w:pStyle w:val="Navadensplet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244CFD">
              <w:rPr>
                <w:rFonts w:asciiTheme="majorHAnsi" w:hAnsiTheme="majorHAnsi" w:cs="Arial"/>
                <w:color w:val="000000"/>
                <w:sz w:val="21"/>
                <w:szCs w:val="21"/>
              </w:rPr>
              <w:t>Aktivnosti, ki jih načrtujete v času priprav na sejem in v času sejma (vabila, predstavitve ...)</w:t>
            </w:r>
          </w:p>
        </w:tc>
        <w:tc>
          <w:tcPr>
            <w:tcW w:w="5311" w:type="dxa"/>
            <w:gridSpan w:val="2"/>
            <w:vAlign w:val="center"/>
          </w:tcPr>
          <w:p w:rsidR="000F3410" w:rsidRPr="00244CFD" w:rsidRDefault="000F3410" w:rsidP="00244CFD">
            <w:pPr>
              <w:pStyle w:val="Navadensplet"/>
              <w:numPr>
                <w:ilvl w:val="1"/>
                <w:numId w:val="1"/>
              </w:numPr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</w:p>
        </w:tc>
      </w:tr>
    </w:tbl>
    <w:p w:rsidR="000F3410" w:rsidRPr="00CF1200" w:rsidRDefault="000F3410" w:rsidP="00CF1200">
      <w:pPr>
        <w:spacing w:before="100" w:beforeAutospacing="1" w:after="100" w:afterAutospacing="1"/>
        <w:ind w:right="-262"/>
        <w:jc w:val="both"/>
        <w:rPr>
          <w:rFonts w:asciiTheme="majorHAnsi" w:hAnsiTheme="majorHAnsi" w:cs="Arial"/>
          <w:sz w:val="21"/>
          <w:szCs w:val="21"/>
          <w:lang w:val="sl-SI"/>
        </w:rPr>
      </w:pPr>
      <w:r w:rsidRPr="00CF1200">
        <w:rPr>
          <w:rFonts w:asciiTheme="majorHAnsi" w:hAnsiTheme="majorHAnsi" w:cs="Arial"/>
          <w:color w:val="000000"/>
          <w:sz w:val="21"/>
          <w:szCs w:val="21"/>
          <w:lang w:val="sl-SI"/>
        </w:rPr>
        <w:t>Prijavitelj odgovarja za točnost navedenih podatkov.</w:t>
      </w:r>
      <w:r w:rsidRPr="00CF1200">
        <w:rPr>
          <w:rFonts w:asciiTheme="majorHAnsi" w:hAnsiTheme="majorHAnsi" w:cs="Arial"/>
          <w:sz w:val="21"/>
          <w:szCs w:val="21"/>
          <w:lang w:val="sl-SI"/>
        </w:rPr>
        <w:t xml:space="preserve"> V primeru posredovanja nepopolnih ali napačnih podatkov si Programski odbor </w:t>
      </w:r>
      <w:r w:rsidR="00244CFD" w:rsidRPr="00CF1200">
        <w:rPr>
          <w:rFonts w:asciiTheme="majorHAnsi" w:hAnsiTheme="majorHAnsi" w:cs="Trebuchet MS"/>
          <w:bCs/>
          <w:sz w:val="21"/>
          <w:szCs w:val="21"/>
          <w:lang w:val="sl-SI"/>
        </w:rPr>
        <w:t>za določitev skupinskih sejemskih nastopov na investicijsko-nepremičninskih sejmih v tujini</w:t>
      </w:r>
      <w:r w:rsidR="00244CFD" w:rsidRPr="00CF1200">
        <w:rPr>
          <w:rFonts w:asciiTheme="majorHAnsi" w:hAnsiTheme="majorHAnsi"/>
          <w:color w:val="000000"/>
          <w:sz w:val="21"/>
          <w:szCs w:val="21"/>
          <w:lang w:val="sl-SI"/>
        </w:rPr>
        <w:t xml:space="preserve"> </w:t>
      </w:r>
      <w:r w:rsidRPr="00CF1200">
        <w:rPr>
          <w:rFonts w:asciiTheme="majorHAnsi" w:hAnsiTheme="majorHAnsi" w:cs="Arial"/>
          <w:sz w:val="21"/>
          <w:szCs w:val="21"/>
          <w:lang w:val="sl-SI"/>
        </w:rPr>
        <w:t>pridržuje pravico da vlogo izloči iz nadaljnje obravnave.</w:t>
      </w:r>
    </w:p>
    <w:p w:rsidR="000F3410" w:rsidRPr="00CF1200" w:rsidRDefault="000F3410" w:rsidP="00244CFD">
      <w:pPr>
        <w:pStyle w:val="Navadensplet"/>
        <w:ind w:right="-262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CF1200">
        <w:rPr>
          <w:rFonts w:asciiTheme="majorHAnsi" w:hAnsiTheme="majorHAnsi" w:cs="Arial"/>
          <w:sz w:val="21"/>
          <w:szCs w:val="21"/>
        </w:rPr>
        <w:t xml:space="preserve">Vaše predloge nam posredujte v </w:t>
      </w:r>
      <w:proofErr w:type="spellStart"/>
      <w:r w:rsidRPr="00CF1200">
        <w:rPr>
          <w:rFonts w:asciiTheme="majorHAnsi" w:hAnsiTheme="majorHAnsi" w:cs="Arial"/>
          <w:sz w:val="21"/>
          <w:szCs w:val="21"/>
        </w:rPr>
        <w:t>skenirani</w:t>
      </w:r>
      <w:proofErr w:type="spellEnd"/>
      <w:r w:rsidRPr="00CF1200">
        <w:rPr>
          <w:rFonts w:asciiTheme="majorHAnsi" w:hAnsiTheme="majorHAnsi" w:cs="Arial"/>
          <w:sz w:val="21"/>
          <w:szCs w:val="21"/>
        </w:rPr>
        <w:t xml:space="preserve"> obliki </w:t>
      </w:r>
      <w:r w:rsidR="00545766" w:rsidRPr="00CF1200">
        <w:rPr>
          <w:rFonts w:asciiTheme="majorHAnsi" w:hAnsiTheme="majorHAnsi" w:cs="Arial"/>
          <w:b/>
          <w:bCs/>
          <w:sz w:val="21"/>
          <w:szCs w:val="21"/>
        </w:rPr>
        <w:t>do petka</w:t>
      </w:r>
      <w:r w:rsidRPr="00CF1200">
        <w:rPr>
          <w:rFonts w:asciiTheme="majorHAnsi" w:hAnsiTheme="majorHAnsi" w:cs="Arial"/>
          <w:b/>
          <w:bCs/>
          <w:sz w:val="21"/>
          <w:szCs w:val="21"/>
        </w:rPr>
        <w:t xml:space="preserve">, </w:t>
      </w:r>
      <w:r w:rsidR="00244CFD" w:rsidRPr="00CF1200">
        <w:rPr>
          <w:rFonts w:asciiTheme="majorHAnsi" w:hAnsiTheme="majorHAnsi" w:cs="Arial"/>
          <w:b/>
          <w:bCs/>
          <w:sz w:val="21"/>
          <w:szCs w:val="21"/>
        </w:rPr>
        <w:t>31</w:t>
      </w:r>
      <w:r w:rsidR="00E62E0A" w:rsidRPr="00CF1200">
        <w:rPr>
          <w:rFonts w:asciiTheme="majorHAnsi" w:hAnsiTheme="majorHAnsi" w:cs="Arial"/>
          <w:b/>
          <w:bCs/>
          <w:sz w:val="21"/>
          <w:szCs w:val="21"/>
        </w:rPr>
        <w:t xml:space="preserve">. </w:t>
      </w:r>
      <w:r w:rsidR="00244CFD" w:rsidRPr="00CF1200">
        <w:rPr>
          <w:rFonts w:asciiTheme="majorHAnsi" w:hAnsiTheme="majorHAnsi" w:cs="Arial"/>
          <w:b/>
          <w:bCs/>
          <w:sz w:val="21"/>
          <w:szCs w:val="21"/>
        </w:rPr>
        <w:t>januarja</w:t>
      </w:r>
      <w:r w:rsidRPr="00CF1200">
        <w:rPr>
          <w:rFonts w:asciiTheme="majorHAnsi" w:hAnsiTheme="majorHAnsi" w:cs="Arial"/>
          <w:b/>
          <w:bCs/>
          <w:sz w:val="21"/>
          <w:szCs w:val="21"/>
        </w:rPr>
        <w:t xml:space="preserve"> 201</w:t>
      </w:r>
      <w:r w:rsidR="00244CFD" w:rsidRPr="00CF1200">
        <w:rPr>
          <w:rFonts w:asciiTheme="majorHAnsi" w:hAnsiTheme="majorHAnsi" w:cs="Arial"/>
          <w:b/>
          <w:bCs/>
          <w:sz w:val="21"/>
          <w:szCs w:val="21"/>
        </w:rPr>
        <w:t>4</w:t>
      </w:r>
      <w:r w:rsidRPr="00CF1200">
        <w:rPr>
          <w:rFonts w:asciiTheme="majorHAnsi" w:hAnsiTheme="majorHAnsi" w:cs="Arial"/>
          <w:b/>
          <w:bCs/>
          <w:sz w:val="21"/>
          <w:szCs w:val="21"/>
        </w:rPr>
        <w:t xml:space="preserve">, </w:t>
      </w:r>
      <w:r w:rsidRPr="00CF1200">
        <w:rPr>
          <w:rFonts w:asciiTheme="majorHAnsi" w:hAnsiTheme="majorHAnsi" w:cs="Arial"/>
          <w:sz w:val="21"/>
          <w:szCs w:val="21"/>
        </w:rPr>
        <w:t xml:space="preserve">na elektronski naslov </w:t>
      </w:r>
      <w:hyperlink r:id="rId9" w:history="1">
        <w:r w:rsidR="00244CFD" w:rsidRPr="00CF1200">
          <w:rPr>
            <w:rStyle w:val="Hiperpovezava"/>
            <w:rFonts w:asciiTheme="majorHAnsi" w:hAnsiTheme="majorHAnsi" w:cs="Arial"/>
            <w:sz w:val="21"/>
            <w:szCs w:val="21"/>
          </w:rPr>
          <w:t>anja.erjavec@spiritslovenia.si</w:t>
        </w:r>
      </w:hyperlink>
      <w:r w:rsidRPr="00CF1200">
        <w:rPr>
          <w:rFonts w:asciiTheme="majorHAnsi" w:hAnsiTheme="majorHAnsi" w:cs="Arial"/>
          <w:color w:val="000000"/>
          <w:sz w:val="21"/>
          <w:szCs w:val="21"/>
        </w:rPr>
        <w:t>.</w:t>
      </w:r>
    </w:p>
    <w:p w:rsidR="000F3410" w:rsidRPr="00E212A6" w:rsidRDefault="000F3410" w:rsidP="000F3410">
      <w:pPr>
        <w:pStyle w:val="Navadensplet"/>
        <w:tabs>
          <w:tab w:val="left" w:pos="5220"/>
        </w:tabs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0F3410" w:rsidRPr="00E212A6" w:rsidRDefault="000F3410" w:rsidP="000F3410">
      <w:pPr>
        <w:pStyle w:val="Navadensplet"/>
        <w:tabs>
          <w:tab w:val="left" w:pos="5220"/>
        </w:tabs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212A6">
        <w:rPr>
          <w:rFonts w:asciiTheme="majorHAnsi" w:hAnsiTheme="majorHAnsi" w:cs="Arial"/>
          <w:color w:val="000000"/>
          <w:sz w:val="22"/>
          <w:szCs w:val="22"/>
        </w:rPr>
        <w:t>Kraj in datum:</w:t>
      </w:r>
      <w:r w:rsidRPr="00E212A6">
        <w:rPr>
          <w:rFonts w:asciiTheme="majorHAnsi" w:hAnsiTheme="majorHAnsi" w:cs="Arial"/>
          <w:color w:val="000000"/>
          <w:sz w:val="22"/>
          <w:szCs w:val="22"/>
        </w:rPr>
        <w:tab/>
        <w:t>Podpis in žig predlagatelja:</w:t>
      </w:r>
    </w:p>
    <w:p w:rsidR="00F061B3" w:rsidRDefault="00F061B3" w:rsidP="000F3410">
      <w:pPr>
        <w:pStyle w:val="Navadensplet"/>
        <w:tabs>
          <w:tab w:val="left" w:pos="52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sectPr w:rsidR="00F061B3" w:rsidSect="00CF120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268" w:bottom="127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96" w:rsidRDefault="00BF6B96" w:rsidP="00F85BF6">
      <w:r>
        <w:separator/>
      </w:r>
    </w:p>
  </w:endnote>
  <w:endnote w:type="continuationSeparator" w:id="0">
    <w:p w:rsidR="00BF6B96" w:rsidRDefault="00BF6B96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Cond">
    <w:altName w:val="Myriad Pro Cond"/>
    <w:panose1 w:val="020B0506030403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96" w:rsidRDefault="00CF1200">
    <w:pPr>
      <w:pStyle w:val="Noga"/>
    </w:pPr>
    <w:sdt>
      <w:sdtPr>
        <w:id w:val="36261001"/>
        <w:temporary/>
        <w:showingPlcHdr/>
      </w:sdtPr>
      <w:sdtEndPr/>
      <w:sdtContent>
        <w:r w:rsidR="00BF6B96">
          <w:t>[Type text]</w:t>
        </w:r>
      </w:sdtContent>
    </w:sdt>
    <w:r w:rsidR="00BF6B96">
      <w:ptab w:relativeTo="margin" w:alignment="center" w:leader="none"/>
    </w:r>
    <w:sdt>
      <w:sdtPr>
        <w:id w:val="36261002"/>
        <w:temporary/>
        <w:showingPlcHdr/>
      </w:sdtPr>
      <w:sdtEndPr/>
      <w:sdtContent>
        <w:r w:rsidR="00BF6B96">
          <w:t>[Type text]</w:t>
        </w:r>
      </w:sdtContent>
    </w:sdt>
    <w:r w:rsidR="00BF6B96">
      <w:ptab w:relativeTo="margin" w:alignment="right" w:leader="none"/>
    </w:r>
    <w:sdt>
      <w:sdtPr>
        <w:id w:val="36261003"/>
        <w:temporary/>
        <w:showingPlcHdr/>
      </w:sdtPr>
      <w:sdtEndPr/>
      <w:sdtContent>
        <w:r w:rsidR="00BF6B9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A6" w:rsidRDefault="00E212A6" w:rsidP="00E212A6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</w:p>
  <w:p w:rsidR="00E212A6" w:rsidRPr="0040593D" w:rsidRDefault="00E212A6" w:rsidP="00E212A6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proofErr w:type="spellStart"/>
    <w:r w:rsidRPr="0040593D">
      <w:rPr>
        <w:rFonts w:cs="MyriadPro-Cond"/>
        <w:color w:val="595959"/>
        <w:sz w:val="14"/>
        <w:szCs w:val="14"/>
      </w:rPr>
      <w:t>Javna</w:t>
    </w:r>
    <w:proofErr w:type="spellEnd"/>
    <w:r w:rsidRPr="0040593D">
      <w:rPr>
        <w:rFonts w:cs="MyriadPro-Cond"/>
        <w:color w:val="595959"/>
        <w:sz w:val="14"/>
        <w:szCs w:val="14"/>
      </w:rPr>
      <w:t xml:space="preserve"> </w:t>
    </w:r>
    <w:proofErr w:type="spellStart"/>
    <w:r w:rsidRPr="0040593D">
      <w:rPr>
        <w:rFonts w:cs="MyriadPro-Cond"/>
        <w:color w:val="595959"/>
        <w:sz w:val="14"/>
        <w:szCs w:val="14"/>
      </w:rPr>
      <w:t>agencija</w:t>
    </w:r>
    <w:proofErr w:type="spellEnd"/>
    <w:r w:rsidRPr="0040593D">
      <w:rPr>
        <w:rFonts w:cs="MyriadPro-Cond"/>
        <w:color w:val="595959"/>
        <w:sz w:val="14"/>
        <w:szCs w:val="14"/>
      </w:rPr>
      <w:t xml:space="preserve"> </w:t>
    </w:r>
    <w:proofErr w:type="spellStart"/>
    <w:r w:rsidRPr="0040593D">
      <w:rPr>
        <w:rFonts w:cs="MyriadPro-Cond"/>
        <w:color w:val="595959"/>
        <w:sz w:val="14"/>
        <w:szCs w:val="14"/>
      </w:rPr>
      <w:t>Republike</w:t>
    </w:r>
    <w:proofErr w:type="spellEnd"/>
    <w:r w:rsidRPr="0040593D">
      <w:rPr>
        <w:rFonts w:cs="MyriadPro-Cond"/>
        <w:color w:val="595959"/>
        <w:sz w:val="14"/>
        <w:szCs w:val="14"/>
      </w:rPr>
      <w:t xml:space="preserve"> </w:t>
    </w:r>
    <w:proofErr w:type="spellStart"/>
    <w:r w:rsidRPr="0040593D">
      <w:rPr>
        <w:rFonts w:cs="MyriadPro-Cond"/>
        <w:color w:val="595959"/>
        <w:sz w:val="14"/>
        <w:szCs w:val="14"/>
      </w:rPr>
      <w:t>Slovenije</w:t>
    </w:r>
    <w:proofErr w:type="spellEnd"/>
    <w:r w:rsidRPr="0040593D">
      <w:rPr>
        <w:rFonts w:cs="MyriadPro-Cond"/>
        <w:color w:val="595959"/>
        <w:sz w:val="14"/>
        <w:szCs w:val="14"/>
      </w:rPr>
      <w:t xml:space="preserve"> </w:t>
    </w:r>
    <w:proofErr w:type="spellStart"/>
    <w:r w:rsidRPr="0040593D">
      <w:rPr>
        <w:rFonts w:cs="MyriadPro-Cond"/>
        <w:color w:val="595959"/>
        <w:sz w:val="14"/>
        <w:szCs w:val="14"/>
      </w:rPr>
      <w:t>za</w:t>
    </w:r>
    <w:proofErr w:type="spellEnd"/>
    <w:r w:rsidRPr="0040593D">
      <w:rPr>
        <w:rFonts w:cs="MyriadPro-Cond"/>
        <w:color w:val="595959"/>
        <w:sz w:val="14"/>
        <w:szCs w:val="14"/>
      </w:rPr>
      <w:t xml:space="preserve"> </w:t>
    </w:r>
    <w:proofErr w:type="spellStart"/>
    <w:r w:rsidRPr="0040593D">
      <w:rPr>
        <w:rFonts w:cs="MyriadPro-Cond"/>
        <w:color w:val="595959"/>
        <w:sz w:val="14"/>
        <w:szCs w:val="14"/>
      </w:rPr>
      <w:t>spodbujanje</w:t>
    </w:r>
    <w:proofErr w:type="spellEnd"/>
    <w:r w:rsidRPr="0040593D">
      <w:rPr>
        <w:rFonts w:cs="MyriadPro-Cond"/>
        <w:color w:val="595959"/>
        <w:sz w:val="14"/>
        <w:szCs w:val="14"/>
      </w:rPr>
      <w:t xml:space="preserve"> </w:t>
    </w:r>
    <w:proofErr w:type="spellStart"/>
    <w:r w:rsidRPr="0040593D">
      <w:rPr>
        <w:rFonts w:cs="MyriadPro-Cond"/>
        <w:color w:val="595959"/>
        <w:sz w:val="14"/>
        <w:szCs w:val="14"/>
      </w:rPr>
      <w:t>podjetništva</w:t>
    </w:r>
    <w:proofErr w:type="spellEnd"/>
    <w:r w:rsidRPr="0040593D">
      <w:rPr>
        <w:rFonts w:cs="MyriadPro-Cond"/>
        <w:color w:val="595959"/>
        <w:sz w:val="14"/>
        <w:szCs w:val="14"/>
      </w:rPr>
      <w:t xml:space="preserve">, </w:t>
    </w:r>
    <w:proofErr w:type="spellStart"/>
    <w:r w:rsidRPr="0040593D">
      <w:rPr>
        <w:rFonts w:cs="MyriadPro-Cond"/>
        <w:color w:val="595959"/>
        <w:sz w:val="14"/>
        <w:szCs w:val="14"/>
      </w:rPr>
      <w:t>inovativnosti</w:t>
    </w:r>
    <w:proofErr w:type="spellEnd"/>
    <w:r w:rsidRPr="0040593D">
      <w:rPr>
        <w:rFonts w:cs="MyriadPro-Cond"/>
        <w:color w:val="595959"/>
        <w:sz w:val="14"/>
        <w:szCs w:val="14"/>
      </w:rPr>
      <w:t xml:space="preserve">, </w:t>
    </w:r>
    <w:proofErr w:type="spellStart"/>
    <w:r w:rsidRPr="0040593D">
      <w:rPr>
        <w:rFonts w:cs="MyriadPro-Cond"/>
        <w:color w:val="595959"/>
        <w:sz w:val="14"/>
        <w:szCs w:val="14"/>
      </w:rPr>
      <w:t>razvoja</w:t>
    </w:r>
    <w:proofErr w:type="spellEnd"/>
    <w:r w:rsidRPr="0040593D">
      <w:rPr>
        <w:rFonts w:cs="MyriadPro-Cond"/>
        <w:color w:val="595959"/>
        <w:sz w:val="14"/>
        <w:szCs w:val="14"/>
      </w:rPr>
      <w:t xml:space="preserve">, </w:t>
    </w:r>
    <w:proofErr w:type="spellStart"/>
    <w:r w:rsidRPr="0040593D">
      <w:rPr>
        <w:rFonts w:cs="MyriadPro-Cond"/>
        <w:color w:val="595959"/>
        <w:sz w:val="14"/>
        <w:szCs w:val="14"/>
      </w:rPr>
      <w:t>investicij</w:t>
    </w:r>
    <w:proofErr w:type="spellEnd"/>
    <w:r w:rsidRPr="0040593D">
      <w:rPr>
        <w:rFonts w:cs="MyriadPro-Cond"/>
        <w:color w:val="595959"/>
        <w:sz w:val="14"/>
        <w:szCs w:val="14"/>
      </w:rPr>
      <w:t xml:space="preserve"> in </w:t>
    </w:r>
    <w:proofErr w:type="spellStart"/>
    <w:r w:rsidRPr="0040593D">
      <w:rPr>
        <w:rFonts w:cs="MyriadPro-Cond"/>
        <w:color w:val="595959"/>
        <w:sz w:val="14"/>
        <w:szCs w:val="14"/>
      </w:rPr>
      <w:t>turizma</w:t>
    </w:r>
    <w:proofErr w:type="spellEnd"/>
    <w:r w:rsidRPr="0040593D">
      <w:rPr>
        <w:rFonts w:cs="MyriadPro-Cond"/>
        <w:color w:val="595959"/>
        <w:sz w:val="14"/>
        <w:szCs w:val="14"/>
      </w:rPr>
      <w:t xml:space="preserve"> </w:t>
    </w:r>
  </w:p>
  <w:p w:rsidR="00E212A6" w:rsidRPr="0040593D" w:rsidRDefault="00E212A6" w:rsidP="00E212A6">
    <w:pPr>
      <w:pStyle w:val="Noga"/>
      <w:spacing w:line="276" w:lineRule="auto"/>
      <w:ind w:left="-284"/>
      <w:rPr>
        <w:rFonts w:cs="MyriadPro-Cond"/>
        <w:color w:val="595959"/>
        <w:sz w:val="14"/>
        <w:szCs w:val="14"/>
      </w:rPr>
    </w:pPr>
    <w:r w:rsidRPr="0040593D">
      <w:rPr>
        <w:rFonts w:eastAsia="Times New Roman" w:cs="MyriadPro-Cond"/>
        <w:color w:val="84A114"/>
        <w:sz w:val="14"/>
        <w:szCs w:val="14"/>
        <w:lang w:val="sl-SI"/>
      </w:rPr>
      <w:t>Sektor za spodbujanje internacionalizacije in tujih neposrednih investicij</w:t>
    </w:r>
  </w:p>
  <w:p w:rsidR="00E212A6" w:rsidRPr="0040593D" w:rsidRDefault="00E212A6" w:rsidP="00E212A6">
    <w:pPr>
      <w:pStyle w:val="Noga"/>
      <w:spacing w:line="276" w:lineRule="auto"/>
      <w:ind w:left="-284"/>
      <w:rPr>
        <w:rFonts w:cs="MyriadPro-Cond"/>
        <w:color w:val="595959"/>
        <w:sz w:val="14"/>
        <w:szCs w:val="14"/>
        <w:lang w:val="it-IT"/>
      </w:rPr>
    </w:pPr>
    <w:proofErr w:type="spellStart"/>
    <w:r w:rsidRPr="0040593D">
      <w:rPr>
        <w:rFonts w:eastAsia="Times New Roman" w:cs="MyriadPro-Cond"/>
        <w:color w:val="646B6A"/>
        <w:sz w:val="14"/>
        <w:szCs w:val="14"/>
        <w:lang w:val="it-IT"/>
      </w:rPr>
      <w:t>Verovškova</w:t>
    </w:r>
    <w:proofErr w:type="spellEnd"/>
    <w:r w:rsidRPr="0040593D">
      <w:rPr>
        <w:rFonts w:eastAsia="Times New Roman" w:cs="MyriadPro-Cond"/>
        <w:color w:val="646B6A"/>
        <w:sz w:val="14"/>
        <w:szCs w:val="14"/>
        <w:lang w:val="it-IT"/>
      </w:rPr>
      <w:t xml:space="preserve"> </w:t>
    </w:r>
    <w:proofErr w:type="spellStart"/>
    <w:r w:rsidRPr="0040593D">
      <w:rPr>
        <w:rFonts w:eastAsia="Times New Roman" w:cs="MyriadPro-Cond"/>
        <w:color w:val="646B6A"/>
        <w:sz w:val="14"/>
        <w:szCs w:val="14"/>
        <w:lang w:val="it-IT"/>
      </w:rPr>
      <w:t>ulica</w:t>
    </w:r>
    <w:proofErr w:type="spellEnd"/>
    <w:r w:rsidRPr="0040593D">
      <w:rPr>
        <w:rFonts w:eastAsia="Times New Roman" w:cs="MyriadPro-Cond"/>
        <w:color w:val="646B6A"/>
        <w:sz w:val="14"/>
        <w:szCs w:val="14"/>
        <w:lang w:val="it-IT"/>
      </w:rPr>
      <w:t xml:space="preserve"> 60, SI-1000 </w:t>
    </w:r>
    <w:proofErr w:type="spellStart"/>
    <w:r w:rsidRPr="0040593D">
      <w:rPr>
        <w:rFonts w:eastAsia="Times New Roman" w:cs="MyriadPro-Cond"/>
        <w:color w:val="646B6A"/>
        <w:sz w:val="14"/>
        <w:szCs w:val="14"/>
        <w:lang w:val="it-IT"/>
      </w:rPr>
      <w:t>Ljubljana</w:t>
    </w:r>
    <w:proofErr w:type="spellEnd"/>
    <w:r w:rsidRPr="0040593D">
      <w:rPr>
        <w:rFonts w:eastAsia="Times New Roman" w:cs="MyriadPro-Cond"/>
        <w:color w:val="646B6A"/>
        <w:sz w:val="14"/>
        <w:szCs w:val="14"/>
        <w:lang w:val="it-IT"/>
      </w:rPr>
      <w:t xml:space="preserve">, </w:t>
    </w:r>
    <w:proofErr w:type="spellStart"/>
    <w:r w:rsidRPr="0040593D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40593D">
      <w:rPr>
        <w:rFonts w:eastAsia="Times New Roman" w:cs="MyriadPro-Cond"/>
        <w:color w:val="646B6A"/>
        <w:sz w:val="14"/>
        <w:szCs w:val="14"/>
        <w:lang w:val="it-IT"/>
      </w:rPr>
      <w:t xml:space="preserve">, </w:t>
    </w:r>
    <w:r w:rsidRPr="0040593D">
      <w:rPr>
        <w:rFonts w:eastAsia="Times New Roman" w:cs="MyriadPro-Cond"/>
        <w:color w:val="84A114"/>
        <w:sz w:val="14"/>
        <w:szCs w:val="14"/>
        <w:lang w:val="it-IT"/>
      </w:rPr>
      <w:t>T:</w:t>
    </w:r>
    <w:r w:rsidRPr="0040593D">
      <w:rPr>
        <w:rFonts w:eastAsia="Times New Roman" w:cs="MyriadPro-Cond"/>
        <w:color w:val="000000"/>
        <w:sz w:val="14"/>
        <w:szCs w:val="14"/>
        <w:lang w:val="it-IT"/>
      </w:rPr>
      <w:t xml:space="preserve"> </w:t>
    </w:r>
    <w:r w:rsidRPr="0040593D">
      <w:rPr>
        <w:rFonts w:eastAsia="Times New Roman" w:cs="MyriadPro-Cond"/>
        <w:color w:val="646B6A"/>
        <w:sz w:val="14"/>
        <w:szCs w:val="14"/>
        <w:lang w:val="it-IT"/>
      </w:rPr>
      <w:t xml:space="preserve">01 589 18 70, </w:t>
    </w:r>
    <w:r w:rsidRPr="0040593D">
      <w:rPr>
        <w:rFonts w:eastAsia="Times New Roman" w:cs="MyriadPro-Cond"/>
        <w:color w:val="84A114"/>
        <w:sz w:val="14"/>
        <w:szCs w:val="14"/>
        <w:lang w:val="it-IT"/>
      </w:rPr>
      <w:t>F:</w:t>
    </w:r>
    <w:r w:rsidRPr="0040593D">
      <w:rPr>
        <w:rFonts w:eastAsia="Times New Roman" w:cs="MyriadPro-Cond"/>
        <w:color w:val="646B6A"/>
        <w:sz w:val="14"/>
        <w:szCs w:val="14"/>
        <w:lang w:val="it-IT"/>
      </w:rPr>
      <w:t xml:space="preserve"> 01 589 18 77,</w:t>
    </w:r>
    <w:r w:rsidRPr="00687FE4">
      <w:rPr>
        <w:rFonts w:cs="MyriadPro-Cond"/>
        <w:color w:val="3C3C3B"/>
        <w:sz w:val="14"/>
        <w:szCs w:val="14"/>
        <w:lang w:val="it-IT"/>
      </w:rPr>
      <w:t xml:space="preserve"> </w:t>
    </w:r>
    <w:r w:rsidRPr="0040593D">
      <w:rPr>
        <w:rFonts w:cs="MyriadPro-Cond"/>
        <w:color w:val="76923C"/>
        <w:sz w:val="14"/>
        <w:szCs w:val="14"/>
        <w:lang w:val="it-IT"/>
      </w:rPr>
      <w:t>E:</w:t>
    </w:r>
    <w:r w:rsidRPr="00687FE4">
      <w:rPr>
        <w:rFonts w:cs="MyriadPro-Cond"/>
        <w:sz w:val="14"/>
        <w:szCs w:val="14"/>
        <w:lang w:val="it-IT"/>
      </w:rPr>
      <w:t xml:space="preserve"> </w:t>
    </w:r>
    <w:r w:rsidRPr="0040593D">
      <w:rPr>
        <w:rFonts w:cs="MyriadPro-Cond"/>
        <w:color w:val="595959"/>
        <w:sz w:val="14"/>
        <w:szCs w:val="14"/>
        <w:lang w:val="it-IT"/>
      </w:rPr>
      <w:t>invest@spiritslovenia.si</w:t>
    </w:r>
  </w:p>
  <w:p w:rsidR="00E212A6" w:rsidRPr="00903E8D" w:rsidRDefault="00E212A6" w:rsidP="00E212A6">
    <w:pPr>
      <w:pStyle w:val="Noga"/>
      <w:spacing w:line="276" w:lineRule="auto"/>
      <w:ind w:left="-284"/>
      <w:rPr>
        <w:rFonts w:cs="MyriadPro-Cond"/>
        <w:color w:val="76923C"/>
        <w:sz w:val="14"/>
        <w:szCs w:val="14"/>
      </w:rPr>
    </w:pPr>
    <w:r w:rsidRPr="0040593D">
      <w:rPr>
        <w:rFonts w:cs="MyriadPro-Cond"/>
        <w:color w:val="76923C"/>
        <w:sz w:val="14"/>
        <w:szCs w:val="14"/>
      </w:rPr>
      <w:t>www.InvestSlovenia.org</w:t>
    </w:r>
  </w:p>
  <w:p w:rsidR="00BF6B96" w:rsidRDefault="00BF6B96" w:rsidP="00F85BF6">
    <w:pPr>
      <w:pStyle w:val="Noga"/>
      <w:ind w:left="-1800" w:right="-17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96" w:rsidRDefault="00BF6B96" w:rsidP="00F85BF6">
      <w:r>
        <w:separator/>
      </w:r>
    </w:p>
  </w:footnote>
  <w:footnote w:type="continuationSeparator" w:id="0">
    <w:p w:rsidR="00BF6B96" w:rsidRDefault="00BF6B96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96" w:rsidRDefault="00CF1200">
    <w:pPr>
      <w:pStyle w:val="Glava"/>
    </w:pPr>
    <w:sdt>
      <w:sdtPr>
        <w:id w:val="36260998"/>
        <w:placeholder>
          <w:docPart w:val="29F6FFEBEE0DEB4A90908FE0DC0C0723"/>
        </w:placeholder>
        <w:temporary/>
        <w:showingPlcHdr/>
      </w:sdtPr>
      <w:sdtEndPr/>
      <w:sdtContent>
        <w:r w:rsidR="00BF6B96">
          <w:t>[Type text]</w:t>
        </w:r>
      </w:sdtContent>
    </w:sdt>
    <w:r w:rsidR="00BF6B96">
      <w:ptab w:relativeTo="margin" w:alignment="center" w:leader="none"/>
    </w:r>
    <w:sdt>
      <w:sdtPr>
        <w:id w:val="36260999"/>
        <w:placeholder>
          <w:docPart w:val="EBB068B6763422459A7090D95F0C1973"/>
        </w:placeholder>
        <w:temporary/>
        <w:showingPlcHdr/>
      </w:sdtPr>
      <w:sdtEndPr/>
      <w:sdtContent>
        <w:r w:rsidR="00BF6B96">
          <w:t>[Type text]</w:t>
        </w:r>
      </w:sdtContent>
    </w:sdt>
    <w:r w:rsidR="00BF6B96">
      <w:ptab w:relativeTo="margin" w:alignment="right" w:leader="none"/>
    </w:r>
    <w:sdt>
      <w:sdtPr>
        <w:id w:val="36261000"/>
        <w:placeholder>
          <w:docPart w:val="E50389C33958A746BADBCC7D8A4E41FF"/>
        </w:placeholder>
        <w:temporary/>
        <w:showingPlcHdr/>
      </w:sdtPr>
      <w:sdtEndPr/>
      <w:sdtContent>
        <w:r w:rsidR="00BF6B96">
          <w:t>[Type text]</w:t>
        </w:r>
      </w:sdtContent>
    </w:sdt>
  </w:p>
  <w:p w:rsidR="00BF6B96" w:rsidRDefault="00BF6B9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96" w:rsidRPr="00E212A6" w:rsidRDefault="00E212A6" w:rsidP="00CF1200">
    <w:pPr>
      <w:pStyle w:val="Glava"/>
      <w:ind w:left="-284"/>
    </w:pPr>
    <w:r>
      <w:rPr>
        <w:noProof/>
        <w:lang w:val="sl-SI" w:eastAsia="sl-SI"/>
      </w:rPr>
      <w:drawing>
        <wp:inline distT="0" distB="0" distL="0" distR="0" wp14:anchorId="632614A8" wp14:editId="46F36D6A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</w:t>
    </w:r>
    <w:r>
      <w:t xml:space="preserve">       </w:t>
    </w:r>
    <w:r>
      <w:t xml:space="preserve">                                     </w:t>
    </w:r>
    <w:r>
      <w:rPr>
        <w:noProof/>
        <w:lang w:val="sl-SI" w:eastAsia="sl-SI"/>
      </w:rPr>
      <w:drawing>
        <wp:inline distT="0" distB="0" distL="0" distR="0" wp14:anchorId="03B94311" wp14:editId="754EA88E">
          <wp:extent cx="1654196" cy="6526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t_s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96" cy="65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33995"/>
    <w:multiLevelType w:val="hybridMultilevel"/>
    <w:tmpl w:val="95D8191E"/>
    <w:lvl w:ilvl="0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F6"/>
    <w:rsid w:val="00005A16"/>
    <w:rsid w:val="00055A85"/>
    <w:rsid w:val="00060302"/>
    <w:rsid w:val="000657A7"/>
    <w:rsid w:val="000840B3"/>
    <w:rsid w:val="000C25B3"/>
    <w:rsid w:val="000F10A0"/>
    <w:rsid w:val="000F3410"/>
    <w:rsid w:val="000F63DA"/>
    <w:rsid w:val="001000F8"/>
    <w:rsid w:val="001149A1"/>
    <w:rsid w:val="0012042E"/>
    <w:rsid w:val="0014528F"/>
    <w:rsid w:val="00163ABB"/>
    <w:rsid w:val="0018678B"/>
    <w:rsid w:val="00217FE4"/>
    <w:rsid w:val="00232C82"/>
    <w:rsid w:val="0023327F"/>
    <w:rsid w:val="00240627"/>
    <w:rsid w:val="00244CFD"/>
    <w:rsid w:val="00253E73"/>
    <w:rsid w:val="002668DD"/>
    <w:rsid w:val="00270EAF"/>
    <w:rsid w:val="002938B9"/>
    <w:rsid w:val="002D042E"/>
    <w:rsid w:val="002E55F6"/>
    <w:rsid w:val="003132A5"/>
    <w:rsid w:val="00392953"/>
    <w:rsid w:val="00394C44"/>
    <w:rsid w:val="00396B2E"/>
    <w:rsid w:val="003C790E"/>
    <w:rsid w:val="00417148"/>
    <w:rsid w:val="00421A08"/>
    <w:rsid w:val="005101E5"/>
    <w:rsid w:val="005303D8"/>
    <w:rsid w:val="00545766"/>
    <w:rsid w:val="00546E80"/>
    <w:rsid w:val="005743F5"/>
    <w:rsid w:val="005A2052"/>
    <w:rsid w:val="005B7693"/>
    <w:rsid w:val="005C33B4"/>
    <w:rsid w:val="006069FB"/>
    <w:rsid w:val="006245FF"/>
    <w:rsid w:val="00636BEB"/>
    <w:rsid w:val="00651401"/>
    <w:rsid w:val="00684660"/>
    <w:rsid w:val="00687B62"/>
    <w:rsid w:val="006A57C2"/>
    <w:rsid w:val="006C6DA1"/>
    <w:rsid w:val="006C789D"/>
    <w:rsid w:val="006F43B0"/>
    <w:rsid w:val="006F5769"/>
    <w:rsid w:val="00702725"/>
    <w:rsid w:val="00706A3F"/>
    <w:rsid w:val="00716BDA"/>
    <w:rsid w:val="00724694"/>
    <w:rsid w:val="0073704A"/>
    <w:rsid w:val="007557A6"/>
    <w:rsid w:val="0079119F"/>
    <w:rsid w:val="007A36FA"/>
    <w:rsid w:val="007B696E"/>
    <w:rsid w:val="007C7999"/>
    <w:rsid w:val="007D081B"/>
    <w:rsid w:val="007D285B"/>
    <w:rsid w:val="007E3F8C"/>
    <w:rsid w:val="007E4080"/>
    <w:rsid w:val="00820A3A"/>
    <w:rsid w:val="00850298"/>
    <w:rsid w:val="00865DC0"/>
    <w:rsid w:val="008D3E4F"/>
    <w:rsid w:val="008E774E"/>
    <w:rsid w:val="009146AE"/>
    <w:rsid w:val="00931511"/>
    <w:rsid w:val="00965E21"/>
    <w:rsid w:val="00981EA8"/>
    <w:rsid w:val="009B2888"/>
    <w:rsid w:val="009C68E7"/>
    <w:rsid w:val="009E57B5"/>
    <w:rsid w:val="00A100A6"/>
    <w:rsid w:val="00A32B43"/>
    <w:rsid w:val="00A450AE"/>
    <w:rsid w:val="00A76DEB"/>
    <w:rsid w:val="00A84B8C"/>
    <w:rsid w:val="00AA0546"/>
    <w:rsid w:val="00AA5563"/>
    <w:rsid w:val="00AA6DBD"/>
    <w:rsid w:val="00AF6C3B"/>
    <w:rsid w:val="00B00346"/>
    <w:rsid w:val="00B20284"/>
    <w:rsid w:val="00B45E75"/>
    <w:rsid w:val="00B7332E"/>
    <w:rsid w:val="00B835D9"/>
    <w:rsid w:val="00BA763B"/>
    <w:rsid w:val="00BC36F6"/>
    <w:rsid w:val="00BD3974"/>
    <w:rsid w:val="00BD7566"/>
    <w:rsid w:val="00BF4028"/>
    <w:rsid w:val="00BF6B96"/>
    <w:rsid w:val="00BF7E66"/>
    <w:rsid w:val="00C16A25"/>
    <w:rsid w:val="00C35405"/>
    <w:rsid w:val="00C43DFB"/>
    <w:rsid w:val="00C755B8"/>
    <w:rsid w:val="00C96C9D"/>
    <w:rsid w:val="00CC78EE"/>
    <w:rsid w:val="00CF1200"/>
    <w:rsid w:val="00D84DE9"/>
    <w:rsid w:val="00DA31F1"/>
    <w:rsid w:val="00DB4167"/>
    <w:rsid w:val="00E212A6"/>
    <w:rsid w:val="00E35BE1"/>
    <w:rsid w:val="00E45EE7"/>
    <w:rsid w:val="00E50A51"/>
    <w:rsid w:val="00E62E0A"/>
    <w:rsid w:val="00E80903"/>
    <w:rsid w:val="00EB537E"/>
    <w:rsid w:val="00EC2095"/>
    <w:rsid w:val="00EF19C6"/>
    <w:rsid w:val="00EF71A8"/>
    <w:rsid w:val="00F061B3"/>
    <w:rsid w:val="00F16C6D"/>
    <w:rsid w:val="00F208B1"/>
    <w:rsid w:val="00F275E1"/>
    <w:rsid w:val="00F52E97"/>
    <w:rsid w:val="00F85BF6"/>
    <w:rsid w:val="00F96CFB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character" w:styleId="Hiperpovezava">
    <w:name w:val="Hyperlink"/>
    <w:basedOn w:val="Privzetapisavaodstavka"/>
    <w:rsid w:val="00A32B43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32B43"/>
    <w:pPr>
      <w:spacing w:after="120"/>
      <w:jc w:val="both"/>
    </w:pPr>
    <w:rPr>
      <w:rFonts w:ascii="Arial" w:eastAsia="MS Mincho" w:hAnsi="Arial" w:cs="Times New Roman"/>
      <w:noProof/>
      <w:sz w:val="22"/>
      <w:szCs w:val="20"/>
      <w:lang w:val="en-BZ" w:eastAsia="sl-SI"/>
    </w:rPr>
  </w:style>
  <w:style w:type="character" w:customStyle="1" w:styleId="TelobesedilaZnak">
    <w:name w:val="Telo besedila Znak"/>
    <w:basedOn w:val="Privzetapisavaodstavka"/>
    <w:link w:val="Telobesedila"/>
    <w:rsid w:val="00A32B43"/>
    <w:rPr>
      <w:rFonts w:ascii="Arial" w:eastAsia="MS Mincho" w:hAnsi="Arial" w:cs="Times New Roman"/>
      <w:noProof/>
      <w:sz w:val="22"/>
      <w:szCs w:val="20"/>
      <w:lang w:val="en-BZ" w:eastAsia="sl-SI"/>
    </w:rPr>
  </w:style>
  <w:style w:type="character" w:styleId="HTML-citat">
    <w:name w:val="HTML Cite"/>
    <w:basedOn w:val="Privzetapisavaodstavka"/>
    <w:rsid w:val="00A32B43"/>
    <w:rPr>
      <w:i w:val="0"/>
      <w:iCs w:val="0"/>
      <w:color w:val="0E774A"/>
    </w:rPr>
  </w:style>
  <w:style w:type="paragraph" w:styleId="Navadensplet">
    <w:name w:val="Normal (Web)"/>
    <w:basedOn w:val="Navaden"/>
    <w:rsid w:val="000F3410"/>
    <w:pPr>
      <w:spacing w:before="75" w:after="75"/>
    </w:pPr>
    <w:rPr>
      <w:rFonts w:ascii="Times New Roman" w:eastAsia="Times New Roman" w:hAnsi="Times New Roman" w:cs="Times New Roman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character" w:styleId="Hiperpovezava">
    <w:name w:val="Hyperlink"/>
    <w:basedOn w:val="Privzetapisavaodstavka"/>
    <w:rsid w:val="00A32B43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32B43"/>
    <w:pPr>
      <w:spacing w:after="120"/>
      <w:jc w:val="both"/>
    </w:pPr>
    <w:rPr>
      <w:rFonts w:ascii="Arial" w:eastAsia="MS Mincho" w:hAnsi="Arial" w:cs="Times New Roman"/>
      <w:noProof/>
      <w:sz w:val="22"/>
      <w:szCs w:val="20"/>
      <w:lang w:val="en-BZ" w:eastAsia="sl-SI"/>
    </w:rPr>
  </w:style>
  <w:style w:type="character" w:customStyle="1" w:styleId="TelobesedilaZnak">
    <w:name w:val="Telo besedila Znak"/>
    <w:basedOn w:val="Privzetapisavaodstavka"/>
    <w:link w:val="Telobesedila"/>
    <w:rsid w:val="00A32B43"/>
    <w:rPr>
      <w:rFonts w:ascii="Arial" w:eastAsia="MS Mincho" w:hAnsi="Arial" w:cs="Times New Roman"/>
      <w:noProof/>
      <w:sz w:val="22"/>
      <w:szCs w:val="20"/>
      <w:lang w:val="en-BZ" w:eastAsia="sl-SI"/>
    </w:rPr>
  </w:style>
  <w:style w:type="character" w:styleId="HTML-citat">
    <w:name w:val="HTML Cite"/>
    <w:basedOn w:val="Privzetapisavaodstavka"/>
    <w:rsid w:val="00A32B43"/>
    <w:rPr>
      <w:i w:val="0"/>
      <w:iCs w:val="0"/>
      <w:color w:val="0E774A"/>
    </w:rPr>
  </w:style>
  <w:style w:type="paragraph" w:styleId="Navadensplet">
    <w:name w:val="Normal (Web)"/>
    <w:basedOn w:val="Navaden"/>
    <w:rsid w:val="000F3410"/>
    <w:pPr>
      <w:spacing w:before="75" w:after="75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ja.erjavec@spiritslovenia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F6FFEBEE0DEB4A90908FE0DC0C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6625-23ED-A241-B3F2-40FAA3ECE62B}"/>
      </w:docPartPr>
      <w:docPartBody>
        <w:p w:rsidR="00DB205F" w:rsidRDefault="00DB205F" w:rsidP="00DB205F">
          <w:pPr>
            <w:pStyle w:val="29F6FFEBEE0DEB4A90908FE0DC0C0723"/>
          </w:pPr>
          <w:r>
            <w:t>[Type text]</w:t>
          </w:r>
        </w:p>
      </w:docPartBody>
    </w:docPart>
    <w:docPart>
      <w:docPartPr>
        <w:name w:val="EBB068B6763422459A7090D95F0C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4F29-EBAE-6A40-AC69-0DCBA9EA1B77}"/>
      </w:docPartPr>
      <w:docPartBody>
        <w:p w:rsidR="00DB205F" w:rsidRDefault="00DB205F" w:rsidP="00DB205F">
          <w:pPr>
            <w:pStyle w:val="EBB068B6763422459A7090D95F0C1973"/>
          </w:pPr>
          <w:r>
            <w:t>[Type text]</w:t>
          </w:r>
        </w:p>
      </w:docPartBody>
    </w:docPart>
    <w:docPart>
      <w:docPartPr>
        <w:name w:val="E50389C33958A746BADBCC7D8A4E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EA92-08F7-B548-87A2-274C2D3E80A9}"/>
      </w:docPartPr>
      <w:docPartBody>
        <w:p w:rsidR="00DB205F" w:rsidRDefault="00DB205F" w:rsidP="00DB205F">
          <w:pPr>
            <w:pStyle w:val="E50389C33958A746BADBCC7D8A4E41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Cond">
    <w:altName w:val="Myriad Pro Cond"/>
    <w:panose1 w:val="020B0506030403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205F"/>
    <w:rsid w:val="0000523A"/>
    <w:rsid w:val="00023DAF"/>
    <w:rsid w:val="00031E8C"/>
    <w:rsid w:val="000D77E5"/>
    <w:rsid w:val="000F495D"/>
    <w:rsid w:val="00104D9D"/>
    <w:rsid w:val="001A7F1C"/>
    <w:rsid w:val="001B6A75"/>
    <w:rsid w:val="001D6FAB"/>
    <w:rsid w:val="00210724"/>
    <w:rsid w:val="0030455B"/>
    <w:rsid w:val="00447B92"/>
    <w:rsid w:val="004861BE"/>
    <w:rsid w:val="004B0980"/>
    <w:rsid w:val="004D66A3"/>
    <w:rsid w:val="00527DAC"/>
    <w:rsid w:val="00614A5C"/>
    <w:rsid w:val="00630067"/>
    <w:rsid w:val="006C7C5C"/>
    <w:rsid w:val="006E026A"/>
    <w:rsid w:val="0071084C"/>
    <w:rsid w:val="00761FD4"/>
    <w:rsid w:val="007C35BF"/>
    <w:rsid w:val="00957E69"/>
    <w:rsid w:val="00997E63"/>
    <w:rsid w:val="009D0F7C"/>
    <w:rsid w:val="00A21499"/>
    <w:rsid w:val="00A71BF4"/>
    <w:rsid w:val="00AF5B28"/>
    <w:rsid w:val="00B706FE"/>
    <w:rsid w:val="00BE5BC1"/>
    <w:rsid w:val="00D07A40"/>
    <w:rsid w:val="00D218B3"/>
    <w:rsid w:val="00D946A6"/>
    <w:rsid w:val="00DB205F"/>
    <w:rsid w:val="00E10B13"/>
    <w:rsid w:val="00EA42A1"/>
    <w:rsid w:val="00ED0503"/>
    <w:rsid w:val="00EF0880"/>
    <w:rsid w:val="00FA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1FD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9F6FFEBEE0DEB4A90908FE0DC0C0723">
    <w:name w:val="29F6FFEBEE0DEB4A90908FE0DC0C0723"/>
    <w:rsid w:val="00DB205F"/>
  </w:style>
  <w:style w:type="paragraph" w:customStyle="1" w:styleId="EBB068B6763422459A7090D95F0C1973">
    <w:name w:val="EBB068B6763422459A7090D95F0C1973"/>
    <w:rsid w:val="00DB205F"/>
  </w:style>
  <w:style w:type="paragraph" w:customStyle="1" w:styleId="E50389C33958A746BADBCC7D8A4E41FF">
    <w:name w:val="E50389C33958A746BADBCC7D8A4E41FF"/>
    <w:rsid w:val="00DB205F"/>
  </w:style>
  <w:style w:type="paragraph" w:customStyle="1" w:styleId="8C2E32CE1E533843AB1339D3552E56C4">
    <w:name w:val="8C2E32CE1E533843AB1339D3552E56C4"/>
    <w:rsid w:val="00DB205F"/>
  </w:style>
  <w:style w:type="paragraph" w:customStyle="1" w:styleId="B1C0EA71907B0C4585FB8C565E8DBBEA">
    <w:name w:val="B1C0EA71907B0C4585FB8C565E8DBBEA"/>
    <w:rsid w:val="00DB205F"/>
  </w:style>
  <w:style w:type="paragraph" w:customStyle="1" w:styleId="B23664A060B53E478FDFFCA08475A02F">
    <w:name w:val="B23664A060B53E478FDFFCA08475A02F"/>
    <w:rsid w:val="00DB205F"/>
  </w:style>
  <w:style w:type="paragraph" w:customStyle="1" w:styleId="7771BCC6EC7E094F945672ADB292880E">
    <w:name w:val="7771BCC6EC7E094F945672ADB292880E"/>
    <w:rsid w:val="00DB205F"/>
  </w:style>
  <w:style w:type="paragraph" w:customStyle="1" w:styleId="4DED0870C1AD2344A9E0815784617DBB">
    <w:name w:val="4DED0870C1AD2344A9E0815784617DBB"/>
    <w:rsid w:val="00DB205F"/>
  </w:style>
  <w:style w:type="paragraph" w:customStyle="1" w:styleId="6FB891B2A0F83F4A8C21A6F482F0430B">
    <w:name w:val="6FB891B2A0F83F4A8C21A6F482F0430B"/>
    <w:rsid w:val="00DB205F"/>
  </w:style>
  <w:style w:type="paragraph" w:customStyle="1" w:styleId="EC923A0B4AFAAF4BBF0D88E85873A726">
    <w:name w:val="EC923A0B4AFAAF4BBF0D88E85873A726"/>
    <w:rsid w:val="00DB205F"/>
  </w:style>
  <w:style w:type="paragraph" w:customStyle="1" w:styleId="CC6DDD85132DBF4A9D6998EE6A601EAC">
    <w:name w:val="CC6DDD85132DBF4A9D6998EE6A601EAC"/>
    <w:rsid w:val="00DB205F"/>
  </w:style>
  <w:style w:type="paragraph" w:customStyle="1" w:styleId="D2E2EF76B539884395E835653CF51BB5">
    <w:name w:val="D2E2EF76B539884395E835653CF51BB5"/>
    <w:rsid w:val="00DB205F"/>
  </w:style>
  <w:style w:type="paragraph" w:customStyle="1" w:styleId="7EB64C22D8A85240B189803E8A9755F4">
    <w:name w:val="7EB64C22D8A85240B189803E8A9755F4"/>
    <w:rsid w:val="00DB205F"/>
  </w:style>
  <w:style w:type="paragraph" w:customStyle="1" w:styleId="70D5F177DD64104E897991B305934696">
    <w:name w:val="70D5F177DD64104E897991B305934696"/>
    <w:rsid w:val="00DB205F"/>
  </w:style>
  <w:style w:type="paragraph" w:customStyle="1" w:styleId="F281B2D3FF49184FA1B708C2FF7FFEE3">
    <w:name w:val="F281B2D3FF49184FA1B708C2FF7FFEE3"/>
    <w:rsid w:val="00DB205F"/>
  </w:style>
  <w:style w:type="paragraph" w:customStyle="1" w:styleId="2E2AB11E1A3B724489C49A646538660E">
    <w:name w:val="2E2AB11E1A3B724489C49A646538660E"/>
    <w:rsid w:val="00DB205F"/>
  </w:style>
  <w:style w:type="paragraph" w:customStyle="1" w:styleId="8DD9CE6480942441B22E252DBE881722">
    <w:name w:val="8DD9CE6480942441B22E252DBE881722"/>
    <w:rsid w:val="00DB205F"/>
  </w:style>
  <w:style w:type="paragraph" w:customStyle="1" w:styleId="85AEC4943CC72349A7212243E946228D">
    <w:name w:val="85AEC4943CC72349A7212243E946228D"/>
    <w:rsid w:val="00DB205F"/>
  </w:style>
  <w:style w:type="paragraph" w:customStyle="1" w:styleId="5E4B685C5E00694C919F0A057C3B1333">
    <w:name w:val="5E4B685C5E00694C919F0A057C3B1333"/>
    <w:rsid w:val="00DB205F"/>
  </w:style>
  <w:style w:type="paragraph" w:customStyle="1" w:styleId="3810F86BD188BF418F50862D109A15A5">
    <w:name w:val="3810F86BD188BF418F50862D109A15A5"/>
    <w:rsid w:val="00DB205F"/>
  </w:style>
  <w:style w:type="paragraph" w:customStyle="1" w:styleId="DA87354D1B86074E8C560496E2D2396A">
    <w:name w:val="DA87354D1B86074E8C560496E2D2396A"/>
    <w:rsid w:val="00DB205F"/>
  </w:style>
  <w:style w:type="paragraph" w:customStyle="1" w:styleId="2BC2A908A90E7D49878BD3101BD56983">
    <w:name w:val="2BC2A908A90E7D49878BD3101BD56983"/>
    <w:rsid w:val="00DB205F"/>
  </w:style>
  <w:style w:type="paragraph" w:customStyle="1" w:styleId="2C34F2E4439FC049805728A0BC9F4DE9">
    <w:name w:val="2C34F2E4439FC049805728A0BC9F4DE9"/>
    <w:rsid w:val="00DB205F"/>
  </w:style>
  <w:style w:type="paragraph" w:customStyle="1" w:styleId="772629FC82925245AF174F7F57BA9597">
    <w:name w:val="772629FC82925245AF174F7F57BA9597"/>
    <w:rsid w:val="00DB205F"/>
  </w:style>
  <w:style w:type="paragraph" w:customStyle="1" w:styleId="A1778897A3157443AC18EFF5560FFD45">
    <w:name w:val="A1778897A3157443AC18EFF5560FFD45"/>
    <w:rsid w:val="00DB205F"/>
  </w:style>
  <w:style w:type="paragraph" w:customStyle="1" w:styleId="55AF66472B4CA24AA05E34FE9739885F">
    <w:name w:val="55AF66472B4CA24AA05E34FE9739885F"/>
    <w:rsid w:val="00DB205F"/>
  </w:style>
  <w:style w:type="paragraph" w:customStyle="1" w:styleId="BE71EE10BDF57042A65DE5AA75BC18C8">
    <w:name w:val="BE71EE10BDF57042A65DE5AA75BC18C8"/>
    <w:rsid w:val="00DB205F"/>
  </w:style>
  <w:style w:type="paragraph" w:customStyle="1" w:styleId="380374B88E5CAB4EBD57BC3133F7E7CF">
    <w:name w:val="380374B88E5CAB4EBD57BC3133F7E7CF"/>
    <w:rsid w:val="00DB205F"/>
  </w:style>
  <w:style w:type="paragraph" w:customStyle="1" w:styleId="3FA5962DD195C2469D754EB9F70B768F">
    <w:name w:val="3FA5962DD195C2469D754EB9F70B768F"/>
    <w:rsid w:val="00DB205F"/>
  </w:style>
  <w:style w:type="paragraph" w:customStyle="1" w:styleId="7A5DCBD21C924042A66FA14A15E07601">
    <w:name w:val="7A5DCBD21C924042A66FA14A15E07601"/>
    <w:rsid w:val="00DB205F"/>
  </w:style>
  <w:style w:type="paragraph" w:customStyle="1" w:styleId="029378267190F044BBC4E4DD71FB89EE">
    <w:name w:val="029378267190F044BBC4E4DD71FB89EE"/>
    <w:rsid w:val="00DB205F"/>
  </w:style>
  <w:style w:type="paragraph" w:customStyle="1" w:styleId="3463CE747DA28D4B9780D1D87D516562">
    <w:name w:val="3463CE747DA28D4B9780D1D87D516562"/>
    <w:rsid w:val="00DB205F"/>
  </w:style>
  <w:style w:type="paragraph" w:customStyle="1" w:styleId="A720AA0199FF164E9A680EBA72F72A91">
    <w:name w:val="A720AA0199FF164E9A680EBA72F72A91"/>
    <w:rsid w:val="00DB205F"/>
  </w:style>
  <w:style w:type="paragraph" w:customStyle="1" w:styleId="7EDAC5AF8BEF344C8C5ECDBBEA4FF4F8">
    <w:name w:val="7EDAC5AF8BEF344C8C5ECDBBEA4FF4F8"/>
    <w:rsid w:val="00DB205F"/>
  </w:style>
  <w:style w:type="paragraph" w:customStyle="1" w:styleId="FD982785C441A141AF131A602E0638DC">
    <w:name w:val="FD982785C441A141AF131A602E0638DC"/>
    <w:rsid w:val="00DB205F"/>
  </w:style>
  <w:style w:type="paragraph" w:customStyle="1" w:styleId="0E49E18339B79D49B1320D7ABD186452">
    <w:name w:val="0E49E18339B79D49B1320D7ABD186452"/>
    <w:rsid w:val="00DB205F"/>
  </w:style>
  <w:style w:type="paragraph" w:customStyle="1" w:styleId="39CA3B4A231C2D4CAFCE9811BF2AA449">
    <w:name w:val="39CA3B4A231C2D4CAFCE9811BF2AA449"/>
    <w:rsid w:val="00DB205F"/>
  </w:style>
  <w:style w:type="paragraph" w:customStyle="1" w:styleId="457A83EF74CF494BB09F06D228F61D03">
    <w:name w:val="457A83EF74CF494BB09F06D228F61D03"/>
    <w:rsid w:val="00DB205F"/>
  </w:style>
  <w:style w:type="paragraph" w:customStyle="1" w:styleId="20CF956E89FA1942B8C0541EA38855A2">
    <w:name w:val="20CF956E89FA1942B8C0541EA38855A2"/>
    <w:rsid w:val="00DB205F"/>
  </w:style>
  <w:style w:type="paragraph" w:customStyle="1" w:styleId="77B601EDF761CB4FB247D4839FAD852F">
    <w:name w:val="77B601EDF761CB4FB247D4839FAD852F"/>
    <w:rsid w:val="00DB205F"/>
  </w:style>
  <w:style w:type="paragraph" w:customStyle="1" w:styleId="560FAC24B2D0284D936CB8BC06BDFDC0">
    <w:name w:val="560FAC24B2D0284D936CB8BC06BDFDC0"/>
    <w:rsid w:val="00DB205F"/>
  </w:style>
  <w:style w:type="paragraph" w:customStyle="1" w:styleId="0226359782281B46964A16EA8E474160">
    <w:name w:val="0226359782281B46964A16EA8E474160"/>
    <w:rsid w:val="00DB205F"/>
  </w:style>
  <w:style w:type="paragraph" w:customStyle="1" w:styleId="E36021A178E9F843BF52381BA275A05E">
    <w:name w:val="E36021A178E9F843BF52381BA275A05E"/>
    <w:rsid w:val="00DB205F"/>
  </w:style>
  <w:style w:type="paragraph" w:customStyle="1" w:styleId="C8D59D6B16FA5745887476050C084F17">
    <w:name w:val="C8D59D6B16FA5745887476050C084F17"/>
    <w:rsid w:val="00DB205F"/>
  </w:style>
  <w:style w:type="paragraph" w:customStyle="1" w:styleId="B0383A4754446A499D41A6D92F4402A3">
    <w:name w:val="B0383A4754446A499D41A6D92F4402A3"/>
    <w:rsid w:val="00DB205F"/>
  </w:style>
  <w:style w:type="paragraph" w:customStyle="1" w:styleId="108ECC8AC9C73142B8769BB2602CF053">
    <w:name w:val="108ECC8AC9C73142B8769BB2602CF053"/>
    <w:rsid w:val="00DB205F"/>
  </w:style>
  <w:style w:type="paragraph" w:customStyle="1" w:styleId="6AC01E8A7A87C64A8FD2E62363B91891">
    <w:name w:val="6AC01E8A7A87C64A8FD2E62363B91891"/>
    <w:rsid w:val="00DB205F"/>
  </w:style>
  <w:style w:type="paragraph" w:customStyle="1" w:styleId="B2B750E7125024409027A1291DA557C7">
    <w:name w:val="B2B750E7125024409027A1291DA557C7"/>
    <w:rsid w:val="00DB2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75CD5-87BE-404E-A903-7BD5FD1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Anja Erjavec</cp:lastModifiedBy>
  <cp:revision>3</cp:revision>
  <cp:lastPrinted>2013-02-12T11:56:00Z</cp:lastPrinted>
  <dcterms:created xsi:type="dcterms:W3CDTF">2014-01-08T10:17:00Z</dcterms:created>
  <dcterms:modified xsi:type="dcterms:W3CDTF">2014-01-08T10:19:00Z</dcterms:modified>
</cp:coreProperties>
</file>